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1F014" w14:textId="77777777" w:rsidR="00BF69DD" w:rsidRDefault="00CB19AC">
      <w:pPr>
        <w:spacing w:before="64" w:after="0" w:line="240" w:lineRule="auto"/>
        <w:ind w:left="2276" w:right="2237"/>
        <w:jc w:val="center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HE</w:t>
      </w:r>
      <w:r w:rsidR="00C46F06">
        <w:rPr>
          <w:rFonts w:ascii="Times New Roman" w:eastAsia="Times New Roman" w:hAnsi="Times New Roman" w:cs="Times New Roman"/>
          <w:b/>
          <w:bCs/>
          <w:spacing w:val="-5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="00C46F06">
        <w:rPr>
          <w:rFonts w:ascii="Times New Roman" w:eastAsia="Times New Roman" w:hAnsi="Times New Roman" w:cs="Times New Roman"/>
          <w:b/>
          <w:bCs/>
        </w:rPr>
        <w:t>O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T</w:t>
      </w:r>
      <w:r w:rsidR="00C46F06">
        <w:rPr>
          <w:rFonts w:ascii="Times New Roman" w:eastAsia="Times New Roman" w:hAnsi="Times New Roman" w:cs="Times New Roman"/>
          <w:b/>
          <w:bCs/>
        </w:rPr>
        <w:t>ARY</w:t>
      </w:r>
      <w:r w:rsidR="00C46F06">
        <w:rPr>
          <w:rFonts w:ascii="Times New Roman" w:eastAsia="Times New Roman" w:hAnsi="Times New Roman" w:cs="Times New Roman"/>
          <w:b/>
          <w:bCs/>
          <w:spacing w:val="-10"/>
        </w:rPr>
        <w:t xml:space="preserve"> </w:t>
      </w:r>
      <w:r w:rsidR="00C46F0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F</w:t>
      </w:r>
      <w:r w:rsidR="00C46F06">
        <w:rPr>
          <w:rFonts w:ascii="Times New Roman" w:eastAsia="Times New Roman" w:hAnsi="Times New Roman" w:cs="Times New Roman"/>
          <w:b/>
          <w:bCs/>
        </w:rPr>
        <w:t>OU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N</w:t>
      </w:r>
      <w:r w:rsidR="00C46F06">
        <w:rPr>
          <w:rFonts w:ascii="Times New Roman" w:eastAsia="Times New Roman" w:hAnsi="Times New Roman" w:cs="Times New Roman"/>
          <w:b/>
          <w:bCs/>
        </w:rPr>
        <w:t>DAT</w:t>
      </w:r>
      <w:r w:rsidR="00C46F06">
        <w:rPr>
          <w:rFonts w:ascii="Times New Roman" w:eastAsia="Times New Roman" w:hAnsi="Times New Roman" w:cs="Times New Roman"/>
          <w:b/>
          <w:bCs/>
          <w:spacing w:val="1"/>
        </w:rPr>
        <w:t>I</w:t>
      </w:r>
      <w:r w:rsidR="00C46F06">
        <w:rPr>
          <w:rFonts w:ascii="Times New Roman" w:eastAsia="Times New Roman" w:hAnsi="Times New Roman" w:cs="Times New Roman"/>
          <w:b/>
          <w:bCs/>
        </w:rPr>
        <w:t>ON</w:t>
      </w:r>
      <w:r w:rsidR="00C46F06">
        <w:rPr>
          <w:rFonts w:ascii="Times New Roman" w:eastAsia="Times New Roman" w:hAnsi="Times New Roman" w:cs="Times New Roman"/>
          <w:b/>
          <w:bCs/>
          <w:spacing w:val="-15"/>
        </w:rPr>
        <w:t xml:space="preserve"> </w:t>
      </w:r>
    </w:p>
    <w:p w14:paraId="75740AC0" w14:textId="77777777" w:rsidR="00BF69DD" w:rsidRDefault="00C46F06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  <w:b/>
          <w:bCs/>
          <w:w w:val="9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</w:rPr>
        <w:t>LUB</w:t>
      </w:r>
      <w:r>
        <w:rPr>
          <w:rFonts w:ascii="Times New Roman" w:eastAsia="Times New Roman" w:hAnsi="Times New Roman" w:cs="Times New Roman"/>
          <w:b/>
          <w:bCs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</w:rPr>
        <w:t>EM</w:t>
      </w:r>
      <w:r>
        <w:rPr>
          <w:rFonts w:ascii="Times New Roman" w:eastAsia="Times New Roman" w:hAnsi="Times New Roman" w:cs="Times New Roman"/>
          <w:b/>
          <w:bCs/>
        </w:rPr>
        <w:t>OR</w:t>
      </w:r>
      <w:r>
        <w:rPr>
          <w:rFonts w:ascii="Times New Roman" w:eastAsia="Times New Roman" w:hAnsi="Times New Roman" w:cs="Times New Roman"/>
          <w:b/>
          <w:bCs/>
          <w:spacing w:val="1"/>
        </w:rPr>
        <w:t>A</w:t>
      </w:r>
      <w:r>
        <w:rPr>
          <w:rFonts w:ascii="Times New Roman" w:eastAsia="Times New Roman" w:hAnsi="Times New Roman" w:cs="Times New Roman"/>
          <w:b/>
          <w:bCs/>
        </w:rPr>
        <w:t>N</w:t>
      </w:r>
      <w:r>
        <w:rPr>
          <w:rFonts w:ascii="Times New Roman" w:eastAsia="Times New Roman" w:hAnsi="Times New Roman" w:cs="Times New Roman"/>
          <w:b/>
          <w:bCs/>
          <w:spacing w:val="1"/>
        </w:rPr>
        <w:t>DU</w:t>
      </w:r>
      <w:r>
        <w:rPr>
          <w:rFonts w:ascii="Times New Roman" w:eastAsia="Times New Roman" w:hAnsi="Times New Roman" w:cs="Times New Roman"/>
          <w:b/>
          <w:bCs/>
        </w:rPr>
        <w:t>M</w:t>
      </w:r>
      <w:r>
        <w:rPr>
          <w:rFonts w:ascii="Times New Roman" w:eastAsia="Times New Roman" w:hAnsi="Times New Roman" w:cs="Times New Roman"/>
          <w:b/>
          <w:bCs/>
          <w:spacing w:val="-1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</w:rPr>
        <w:t>O</w:t>
      </w:r>
      <w:r>
        <w:rPr>
          <w:rFonts w:ascii="Times New Roman" w:eastAsia="Times New Roman" w:hAnsi="Times New Roman" w:cs="Times New Roman"/>
          <w:b/>
          <w:bCs/>
        </w:rPr>
        <w:t>F</w:t>
      </w:r>
      <w:r>
        <w:rPr>
          <w:rFonts w:ascii="Times New Roman" w:eastAsia="Times New Roman" w:hAnsi="Times New Roman" w:cs="Times New Roman"/>
          <w:b/>
          <w:bCs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w w:val="99"/>
        </w:rPr>
        <w:t>ERST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A</w:t>
      </w:r>
      <w:r>
        <w:rPr>
          <w:rFonts w:ascii="Times New Roman" w:eastAsia="Times New Roman" w:hAnsi="Times New Roman" w:cs="Times New Roman"/>
          <w:b/>
          <w:bCs/>
          <w:w w:val="99"/>
        </w:rPr>
        <w:t>ND</w:t>
      </w:r>
      <w:r>
        <w:rPr>
          <w:rFonts w:ascii="Times New Roman" w:eastAsia="Times New Roman" w:hAnsi="Times New Roman" w:cs="Times New Roman"/>
          <w:b/>
          <w:bCs/>
          <w:spacing w:val="1"/>
          <w:w w:val="99"/>
        </w:rPr>
        <w:t>I</w:t>
      </w:r>
      <w:r>
        <w:rPr>
          <w:rFonts w:ascii="Times New Roman" w:eastAsia="Times New Roman" w:hAnsi="Times New Roman" w:cs="Times New Roman"/>
          <w:b/>
          <w:bCs/>
          <w:w w:val="99"/>
        </w:rPr>
        <w:t>NG</w:t>
      </w:r>
    </w:p>
    <w:p w14:paraId="7FCD5FA2" w14:textId="77777777" w:rsidR="00A01FAF" w:rsidRDefault="00A01FAF">
      <w:pPr>
        <w:spacing w:before="6" w:after="0" w:line="240" w:lineRule="auto"/>
        <w:ind w:left="2727" w:right="2688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District 5470</w:t>
      </w:r>
    </w:p>
    <w:p w14:paraId="04DABBAC" w14:textId="77777777" w:rsidR="00BF69DD" w:rsidRDefault="00BF69DD">
      <w:pPr>
        <w:spacing w:before="9" w:after="0" w:line="130" w:lineRule="exact"/>
        <w:rPr>
          <w:sz w:val="13"/>
          <w:szCs w:val="13"/>
        </w:rPr>
      </w:pPr>
    </w:p>
    <w:p w14:paraId="565E65AA" w14:textId="77777777" w:rsidR="00BF69DD" w:rsidRDefault="00BF69DD">
      <w:pPr>
        <w:spacing w:after="0" w:line="200" w:lineRule="exact"/>
        <w:rPr>
          <w:sz w:val="20"/>
          <w:szCs w:val="20"/>
        </w:rPr>
      </w:pPr>
    </w:p>
    <w:p w14:paraId="7E6EFCBA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men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f</w:t>
      </w:r>
      <w:r w:rsidRPr="00BF6508">
        <w:rPr>
          <w:rFonts w:ascii="Times New Roman" w:eastAsia="Times New Roman" w:hAnsi="Times New Roman" w:cs="Times New Roman"/>
          <w:spacing w:val="3"/>
          <w:szCs w:val="24"/>
        </w:rPr>
        <w:t>i</w:t>
      </w:r>
      <w:r w:rsidRPr="00BF6508">
        <w:rPr>
          <w:rFonts w:ascii="Times New Roman" w:eastAsia="Times New Roman" w:hAnsi="Times New Roman" w:cs="Times New Roman"/>
          <w:szCs w:val="24"/>
        </w:rPr>
        <w:t>cial M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andu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of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Understanding (MOU)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provided b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</w:t>
      </w:r>
    </w:p>
    <w:p w14:paraId="02E260D6" w14:textId="77777777" w:rsidR="00BF69DD" w:rsidRPr="00BF6508" w:rsidRDefault="00C46F06" w:rsidP="00721F6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(TRF).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gre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 between the c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l</w:t>
      </w:r>
      <w:r w:rsidRPr="00BF6508">
        <w:rPr>
          <w:rFonts w:ascii="Times New Roman" w:eastAsia="Times New Roman" w:hAnsi="Times New Roman" w:cs="Times New Roman"/>
          <w:szCs w:val="24"/>
        </w:rPr>
        <w:t>ub and its</w:t>
      </w:r>
      <w:r w:rsidR="00721F64" w:rsidRPr="00BF6508">
        <w:rPr>
          <w:rFonts w:ascii="Times New Roman" w:eastAsia="Times New Roman" w:hAnsi="Times New Roman" w:cs="Times New Roman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district, explaining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w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h</w:t>
      </w:r>
      <w:r w:rsidRPr="00BF6508">
        <w:rPr>
          <w:rFonts w:ascii="Times New Roman" w:eastAsia="Times New Roman" w:hAnsi="Times New Roman" w:cs="Times New Roman"/>
          <w:szCs w:val="24"/>
        </w:rPr>
        <w:t xml:space="preserve">a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asures the club will unde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k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</w:t>
      </w:r>
      <w:r w:rsidRPr="00BF6508">
        <w:rPr>
          <w:rFonts w:ascii="Times New Roman" w:eastAsia="Times New Roman" w:hAnsi="Times New Roman" w:cs="Times New Roman"/>
          <w:szCs w:val="24"/>
        </w:rPr>
        <w:t xml:space="preserve">o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u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 xml:space="preserve">e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pe</w:t>
      </w:r>
      <w:r w:rsidRPr="00BF6508">
        <w:rPr>
          <w:rFonts w:ascii="Times New Roman" w:eastAsia="Times New Roman" w:hAnsi="Times New Roman" w:cs="Times New Roman"/>
          <w:szCs w:val="24"/>
        </w:rPr>
        <w:t xml:space="preserve">r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i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enta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ti</w:t>
      </w:r>
      <w:r w:rsidRPr="00BF6508">
        <w:rPr>
          <w:rFonts w:ascii="Times New Roman" w:eastAsia="Times New Roman" w:hAnsi="Times New Roman" w:cs="Times New Roman"/>
          <w:szCs w:val="24"/>
        </w:rPr>
        <w:t xml:space="preserve">on 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lob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l 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gr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>a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nt activities and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anage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m</w:t>
      </w:r>
      <w:r w:rsidRPr="00CB19AC">
        <w:rPr>
          <w:rFonts w:ascii="Times New Roman" w:eastAsia="Times New Roman" w:hAnsi="Times New Roman" w:cs="Times New Roman"/>
          <w:b/>
          <w:szCs w:val="24"/>
        </w:rPr>
        <w:t>ent of</w:t>
      </w:r>
      <w:r w:rsidRPr="00CB19AC">
        <w:rPr>
          <w:rFonts w:ascii="Times New Roman" w:eastAsia="Times New Roman" w:hAnsi="Times New Roman" w:cs="Times New Roman"/>
          <w:b/>
          <w:spacing w:val="-3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Rota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r</w:t>
      </w:r>
      <w:r w:rsidRPr="00CB19AC">
        <w:rPr>
          <w:rFonts w:ascii="Times New Roman" w:eastAsia="Times New Roman" w:hAnsi="Times New Roman" w:cs="Times New Roman"/>
          <w:b/>
          <w:szCs w:val="24"/>
        </w:rPr>
        <w:t>y</w:t>
      </w:r>
      <w:r w:rsidRPr="00CB19AC">
        <w:rPr>
          <w:rFonts w:ascii="Times New Roman" w:eastAsia="Times New Roman" w:hAnsi="Times New Roman" w:cs="Times New Roman"/>
          <w:b/>
          <w:spacing w:val="2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>Foundation</w:t>
      </w:r>
      <w:r w:rsidRPr="00CB19AC">
        <w:rPr>
          <w:rFonts w:ascii="Times New Roman" w:eastAsia="Times New Roman" w:hAnsi="Times New Roman" w:cs="Times New Roman"/>
          <w:b/>
          <w:spacing w:val="-1"/>
          <w:szCs w:val="24"/>
        </w:rPr>
        <w:t xml:space="preserve"> </w:t>
      </w:r>
      <w:r w:rsidRPr="00CB19AC">
        <w:rPr>
          <w:rFonts w:ascii="Times New Roman" w:eastAsia="Times New Roman" w:hAnsi="Times New Roman" w:cs="Times New Roman"/>
          <w:b/>
          <w:szCs w:val="24"/>
        </w:rPr>
        <w:t xml:space="preserve">Global Grant </w:t>
      </w:r>
      <w:r w:rsidRPr="00CB19AC">
        <w:rPr>
          <w:rFonts w:ascii="Times New Roman" w:eastAsia="Times New Roman" w:hAnsi="Times New Roman" w:cs="Times New Roman"/>
          <w:b/>
          <w:spacing w:val="-2"/>
          <w:szCs w:val="24"/>
        </w:rPr>
        <w:t>f</w:t>
      </w:r>
      <w:r w:rsidRPr="00CB19AC">
        <w:rPr>
          <w:rFonts w:ascii="Times New Roman" w:eastAsia="Times New Roman" w:hAnsi="Times New Roman" w:cs="Times New Roman"/>
          <w:b/>
          <w:spacing w:val="1"/>
          <w:szCs w:val="24"/>
        </w:rPr>
        <w:t>u</w:t>
      </w:r>
      <w:r w:rsidRPr="00CB19AC">
        <w:rPr>
          <w:rFonts w:ascii="Times New Roman" w:eastAsia="Times New Roman" w:hAnsi="Times New Roman" w:cs="Times New Roman"/>
          <w:b/>
          <w:szCs w:val="24"/>
        </w:rPr>
        <w:t>nds</w:t>
      </w:r>
      <w:r w:rsidRPr="00BF6508">
        <w:rPr>
          <w:rFonts w:ascii="Times New Roman" w:eastAsia="Times New Roman" w:hAnsi="Times New Roman" w:cs="Times New Roman"/>
          <w:szCs w:val="24"/>
        </w:rPr>
        <w:t xml:space="preserve">. </w:t>
      </w:r>
      <w:r w:rsidRPr="00BF6508">
        <w:rPr>
          <w:rFonts w:ascii="Times New Roman" w:eastAsia="Times New Roman" w:hAnsi="Times New Roman" w:cs="Times New Roman"/>
          <w:spacing w:val="-3"/>
          <w:szCs w:val="24"/>
        </w:rPr>
        <w:t>B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authorizing thi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ocu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, the club agrees that it will co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p</w:t>
      </w:r>
      <w:r w:rsidRPr="00BF6508">
        <w:rPr>
          <w:rFonts w:ascii="Times New Roman" w:eastAsia="Times New Roman" w:hAnsi="Times New Roman" w:cs="Times New Roman"/>
          <w:szCs w:val="24"/>
        </w:rPr>
        <w:t>l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 xml:space="preserve">with all 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oundation requir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s.</w:t>
      </w:r>
    </w:p>
    <w:p w14:paraId="41A9AF8F" w14:textId="77777777"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14:paraId="25C0D52C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Each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a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decid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whether clubs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at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recei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v</w:t>
      </w:r>
      <w:r w:rsidRPr="00BF6508">
        <w:rPr>
          <w:rFonts w:ascii="Times New Roman" w:eastAsia="Times New Roman" w:hAnsi="Times New Roman" w:cs="Times New Roman"/>
          <w:szCs w:val="24"/>
        </w:rPr>
        <w:t xml:space="preserve">e grant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 xml:space="preserve">unds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zCs w:val="24"/>
        </w:rPr>
        <w:t>ro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R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ta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r</w:t>
      </w:r>
      <w:r w:rsidRPr="00BF6508">
        <w:rPr>
          <w:rFonts w:ascii="Times New Roman" w:eastAsia="Times New Roman" w:hAnsi="Times New Roman" w:cs="Times New Roman"/>
          <w:szCs w:val="24"/>
        </w:rPr>
        <w:t>y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Foundation District</w:t>
      </w:r>
    </w:p>
    <w:p w14:paraId="71BEC9C1" w14:textId="77777777" w:rsidR="00BF69DD" w:rsidRPr="00BF6508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Cs w:val="24"/>
        </w:rPr>
      </w:pPr>
      <w:r w:rsidRPr="00BF6508">
        <w:rPr>
          <w:rFonts w:ascii="Times New Roman" w:eastAsia="Times New Roman" w:hAnsi="Times New Roman" w:cs="Times New Roman"/>
          <w:szCs w:val="24"/>
        </w:rPr>
        <w:t>Grant, will be held r</w:t>
      </w:r>
      <w:r w:rsidRPr="00BF6508">
        <w:rPr>
          <w:rFonts w:ascii="Times New Roman" w:eastAsia="Times New Roman" w:hAnsi="Times New Roman" w:cs="Times New Roman"/>
          <w:spacing w:val="2"/>
          <w:szCs w:val="24"/>
        </w:rPr>
        <w:t>e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</w:t>
      </w:r>
      <w:r w:rsidRPr="00BF6508">
        <w:rPr>
          <w:rFonts w:ascii="Times New Roman" w:eastAsia="Times New Roman" w:hAnsi="Times New Roman" w:cs="Times New Roman"/>
          <w:szCs w:val="24"/>
        </w:rPr>
        <w:t>pon</w:t>
      </w:r>
      <w:r w:rsidRPr="00BF6508">
        <w:rPr>
          <w:rFonts w:ascii="Times New Roman" w:eastAsia="Times New Roman" w:hAnsi="Times New Roman" w:cs="Times New Roman"/>
          <w:spacing w:val="-1"/>
          <w:szCs w:val="24"/>
        </w:rPr>
        <w:t>si</w:t>
      </w:r>
      <w:r w:rsidRPr="00BF6508">
        <w:rPr>
          <w:rFonts w:ascii="Times New Roman" w:eastAsia="Times New Roman" w:hAnsi="Times New Roman" w:cs="Times New Roman"/>
          <w:szCs w:val="24"/>
        </w:rPr>
        <w:t xml:space="preserve">ble 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f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r imple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m</w:t>
      </w:r>
      <w:r w:rsidRPr="00BF6508">
        <w:rPr>
          <w:rFonts w:ascii="Times New Roman" w:eastAsia="Times New Roman" w:hAnsi="Times New Roman" w:cs="Times New Roman"/>
          <w:szCs w:val="24"/>
        </w:rPr>
        <w:t>enting</w:t>
      </w:r>
      <w:r w:rsidRPr="00BF6508">
        <w:rPr>
          <w:rFonts w:ascii="Times New Roman" w:eastAsia="Times New Roman" w:hAnsi="Times New Roman" w:cs="Times New Roman"/>
          <w:spacing w:val="1"/>
          <w:szCs w:val="24"/>
        </w:rPr>
        <w:t xml:space="preserve"> </w:t>
      </w:r>
      <w:r w:rsidRPr="00BF6508">
        <w:rPr>
          <w:rFonts w:ascii="Times New Roman" w:eastAsia="Times New Roman" w:hAnsi="Times New Roman" w:cs="Times New Roman"/>
          <w:szCs w:val="24"/>
        </w:rPr>
        <w:t>the club M</w:t>
      </w:r>
      <w:r w:rsidRPr="00BF6508">
        <w:rPr>
          <w:rFonts w:ascii="Times New Roman" w:eastAsia="Times New Roman" w:hAnsi="Times New Roman" w:cs="Times New Roman"/>
          <w:spacing w:val="-2"/>
          <w:szCs w:val="24"/>
        </w:rPr>
        <w:t>O</w:t>
      </w:r>
      <w:r w:rsidRPr="00BF6508">
        <w:rPr>
          <w:rFonts w:ascii="Times New Roman" w:eastAsia="Times New Roman" w:hAnsi="Times New Roman" w:cs="Times New Roman"/>
          <w:szCs w:val="24"/>
        </w:rPr>
        <w:t>U.</w:t>
      </w:r>
    </w:p>
    <w:p w14:paraId="3F4EE9F9" w14:textId="77777777" w:rsidR="00BF69DD" w:rsidRPr="00BF6508" w:rsidRDefault="00BF69DD">
      <w:pPr>
        <w:spacing w:before="16" w:after="0" w:line="260" w:lineRule="exact"/>
        <w:rPr>
          <w:sz w:val="24"/>
          <w:szCs w:val="26"/>
        </w:rPr>
      </w:pPr>
    </w:p>
    <w:p w14:paraId="5172CED9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3C76290F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 Leadership Respon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liti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1C11F034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c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</w:p>
    <w:p w14:paraId="7738C6DD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</w:p>
    <w:p w14:paraId="58321388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 on U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14:paraId="14241D01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tho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eporting and Resolving Misuse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Funds</w:t>
      </w:r>
    </w:p>
    <w:p w14:paraId="4879659C" w14:textId="77777777" w:rsidR="00BF69DD" w:rsidRDefault="00BF69DD">
      <w:pPr>
        <w:spacing w:before="2" w:after="0" w:line="130" w:lineRule="exact"/>
        <w:rPr>
          <w:sz w:val="13"/>
          <w:szCs w:val="13"/>
        </w:rPr>
      </w:pPr>
    </w:p>
    <w:p w14:paraId="743BFEFD" w14:textId="77777777" w:rsidR="00BF69DD" w:rsidRDefault="00BF69DD">
      <w:pPr>
        <w:spacing w:after="0" w:line="200" w:lineRule="exact"/>
        <w:rPr>
          <w:sz w:val="20"/>
          <w:szCs w:val="20"/>
        </w:rPr>
      </w:pPr>
    </w:p>
    <w:p w14:paraId="3CB230A3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c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1B00B974" w14:textId="77777777" w:rsidR="00BF69DD" w:rsidRDefault="00C46F06">
      <w:pPr>
        <w:spacing w:before="2" w:after="0" w:line="276" w:lineRule="exact"/>
        <w:ind w:left="828" w:right="62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cc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l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requi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the club will recei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.</w:t>
      </w:r>
    </w:p>
    <w:p w14:paraId="05D761A0" w14:textId="77777777" w:rsidR="00BF69DD" w:rsidRDefault="00C46F06">
      <w:pPr>
        <w:spacing w:after="0" w:line="276" w:lineRule="exact"/>
        <w:ind w:left="828" w:right="41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tering into th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and receiv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undation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derstands and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rms that the club, as an entit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responsibl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he use o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regardless of</w:t>
      </w:r>
    </w:p>
    <w:p w14:paraId="32C8D95E" w14:textId="77777777" w:rsidR="00BF69DD" w:rsidRDefault="00C46F06">
      <w:pPr>
        <w:spacing w:after="0" w:line="272" w:lineRule="exact"/>
        <w:ind w:left="790" w:right="47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 controlled th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.</w:t>
      </w:r>
    </w:p>
    <w:p w14:paraId="5E47C55C" w14:textId="77777777" w:rsidR="00BF69DD" w:rsidRDefault="00C46F06">
      <w:pPr>
        <w:spacing w:after="0" w:line="240" w:lineRule="auto"/>
        <w:ind w:left="828" w:right="19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disclo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ial c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s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te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l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 Interes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lic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Partic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ants as outlin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section 7.030.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undation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d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s.</w:t>
      </w:r>
    </w:p>
    <w:p w14:paraId="026B4EF0" w14:textId="77777777"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oop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ate with all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 and TRF audits.</w:t>
      </w:r>
    </w:p>
    <w:p w14:paraId="69C011F8" w14:textId="77777777"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   The club must provide evidence that IRS Form 990 has been completed.</w:t>
      </w:r>
    </w:p>
    <w:p w14:paraId="087E4D90" w14:textId="77777777" w:rsidR="00721F64" w:rsidRDefault="00721F64" w:rsidP="00721F64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.   The Club, if INCORPORATED IN THE STATE OF COLORADO, must show evidence it is in  good standing with the Colorado Secretary of State. </w:t>
      </w:r>
    </w:p>
    <w:p w14:paraId="70723818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68DEE60E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lub Le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rship Responsibilities for Qualification</w:t>
      </w:r>
    </w:p>
    <w:p w14:paraId="4A2C924F" w14:textId="77777777" w:rsidR="00BF69DD" w:rsidRDefault="00C46F06">
      <w:pPr>
        <w:spacing w:before="2" w:after="0" w:line="276" w:lineRule="exact"/>
        <w:ind w:left="828" w:right="699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be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oi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na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tion and ensur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ewardship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asu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p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re 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l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all TRF 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.</w:t>
      </w:r>
    </w:p>
    <w:p w14:paraId="2AF5B7C4" w14:textId="77777777" w:rsidR="00BF69DD" w:rsidRDefault="00C46F06">
      <w:pPr>
        <w:spacing w:after="0" w:line="276" w:lineRule="exact"/>
        <w:ind w:left="828" w:right="358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esta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 a suc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records 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en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.</w:t>
      </w:r>
    </w:p>
    <w:p w14:paraId="2F97B697" w14:textId="77777777" w:rsidR="00BF69DD" w:rsidRDefault="00C46F06">
      <w:pPr>
        <w:spacing w:after="0" w:line="276" w:lineRule="exact"/>
        <w:ind w:left="828" w:right="79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p</w:t>
      </w:r>
      <w:r>
        <w:rPr>
          <w:rFonts w:ascii="Times New Roman" w:eastAsia="Times New Roman" w:hAnsi="Times New Roman" w:cs="Times New Roman"/>
          <w:sz w:val="24"/>
          <w:szCs w:val="24"/>
        </w:rPr>
        <w:t>res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-ele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ub-d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nated appointe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qua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 training a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449745" w14:textId="77777777" w:rsidR="00BF69DD" w:rsidRDefault="00BF69DD">
      <w:pPr>
        <w:spacing w:before="14" w:after="0" w:line="260" w:lineRule="exact"/>
        <w:rPr>
          <w:sz w:val="26"/>
          <w:szCs w:val="26"/>
        </w:rPr>
      </w:pPr>
    </w:p>
    <w:p w14:paraId="646C18CB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n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cia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ent</w:t>
      </w:r>
      <w:r w:rsidR="00CB19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not applicable for District Grants or contributions to Global Grants by clubs that are not the primary International partner)</w:t>
      </w:r>
    </w:p>
    <w:p w14:paraId="21FFFEB6" w14:textId="77777777" w:rsidR="00BF69DD" w:rsidRDefault="00C46F06">
      <w:pPr>
        <w:spacing w:before="2" w:after="0" w:line="276" w:lineRule="exact"/>
        <w:ind w:left="828" w:right="117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a bank account to be used 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ndation Global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 in accordance wit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pplicabl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s.</w:t>
      </w:r>
    </w:p>
    <w:p w14:paraId="74DB5339" w14:textId="77777777" w:rsidR="00BF69DD" w:rsidRDefault="00C46F06">
      <w:pPr>
        <w:spacing w:after="0" w:line="276" w:lineRule="exact"/>
        <w:ind w:left="1188" w:right="65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ccount should be lo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ninterest-bearing, and an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terest earne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 b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e-approv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 or retu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149A02" w14:textId="77777777" w:rsidR="00BF69DD" w:rsidRDefault="00C46F06">
      <w:pPr>
        <w:spacing w:after="0" w:line="276" w:lineRule="exact"/>
        <w:ind w:left="1188" w:right="1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pos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inv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 a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clud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ot 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ed to: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u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cert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osit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onds, and stocks.</w:t>
      </w:r>
    </w:p>
    <w:p w14:paraId="3A651292" w14:textId="77777777"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wo Rotarian signa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es are required on 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s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thdraw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</w:rPr>
        <w:t>.</w:t>
      </w:r>
    </w:p>
    <w:p w14:paraId="52864EB1" w14:textId="77777777" w:rsidR="00BF69DD" w:rsidRDefault="00BF69DD">
      <w:pPr>
        <w:spacing w:after="0"/>
        <w:sectPr w:rsidR="00BF69DD">
          <w:footerReference w:type="default" r:id="rId7"/>
          <w:type w:val="continuous"/>
          <w:pgSz w:w="12240" w:h="15840"/>
          <w:pgMar w:top="800" w:right="920" w:bottom="600" w:left="900" w:header="720" w:footer="410" w:gutter="0"/>
          <w:pgNumType w:start="1"/>
          <w:cols w:space="720"/>
        </w:sectPr>
      </w:pPr>
    </w:p>
    <w:p w14:paraId="0585CC79" w14:textId="77777777" w:rsidR="00BF69DD" w:rsidRDefault="00C46F06">
      <w:pPr>
        <w:spacing w:before="62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a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e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l</w:t>
      </w:r>
      <w:r>
        <w:rPr>
          <w:rFonts w:ascii="Times New Roman" w:eastAsia="Times New Roman" w:hAnsi="Times New Roman" w:cs="Times New Roman"/>
          <w:sz w:val="24"/>
          <w:szCs w:val="24"/>
        </w:rPr>
        <w:t>an th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lud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asures to</w:t>
      </w:r>
    </w:p>
    <w:p w14:paraId="7901EE35" w14:textId="77777777" w:rsidR="00BF69DD" w:rsidRDefault="00C46F06">
      <w:pPr>
        <w:spacing w:after="0" w:line="240" w:lineRule="auto"/>
        <w:ind w:left="1188" w:right="58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ntain a st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d set of accounts, in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uding a c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lete record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 receipts and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burs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ll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x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q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</w:rPr>
        <w:t>r o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$75 or more (or th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ount 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qu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 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w).</w:t>
      </w:r>
    </w:p>
    <w:p w14:paraId="5A1C668E" w14:textId="77777777" w:rsidR="00BF69DD" w:rsidRDefault="00C46F06">
      <w:pPr>
        <w:spacing w:after="0" w:line="240" w:lineRule="auto"/>
        <w:ind w:left="1188" w:right="165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sburse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unds, as appropriate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r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ci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s appr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rant a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on.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not i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diatel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r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b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oj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t a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unt without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e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grant activities or 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.</w:t>
      </w:r>
    </w:p>
    <w:p w14:paraId="0E9746CE" w14:textId="77777777" w:rsidR="00BF69DD" w:rsidRDefault="00C46F06">
      <w:pPr>
        <w:spacing w:after="0" w:line="240" w:lineRule="auto"/>
        <w:ind w:left="1188" w:right="16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ate state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me an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g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f </w:t>
      </w:r>
      <w:r>
        <w:rPr>
          <w:rFonts w:ascii="Times New Roman" w:eastAsia="Times New Roman" w:hAnsi="Times New Roman" w:cs="Times New Roman"/>
          <w:sz w:val="24"/>
          <w:szCs w:val="24"/>
        </w:rPr>
        <w:t>app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le.</w:t>
      </w:r>
    </w:p>
    <w:p w14:paraId="5C8411EB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g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al l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r 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at s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 accordi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each project</w:t>
      </w:r>
    </w:p>
    <w:p w14:paraId="51B05058" w14:textId="77777777" w:rsidR="00BF69DD" w:rsidRDefault="00C46F06">
      <w:pPr>
        <w:spacing w:after="0" w:line="240" w:lineRule="auto"/>
        <w:ind w:left="1188" w:right="43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in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st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e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s,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ntain re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d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it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s that a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urchased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duc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buted throug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tivities.</w:t>
      </w:r>
    </w:p>
    <w:p w14:paraId="74070FFD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k reconciliations.</w:t>
      </w:r>
    </w:p>
    <w:p w14:paraId="4DFD5CD0" w14:textId="77777777" w:rsidR="00BF69DD" w:rsidRDefault="00C46F06">
      <w:pPr>
        <w:spacing w:after="0" w:line="240" w:lineRule="auto"/>
        <w:ind w:left="1188" w:right="35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l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t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erring the custod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bank account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ha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DE73CE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nsure all grant a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vities, including the conversion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 are 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ccordance wi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.</w:t>
      </w:r>
    </w:p>
    <w:p w14:paraId="700D49F3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48DADE3F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ment Reten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</w:p>
    <w:p w14:paraId="0F8CF12E" w14:textId="77777777" w:rsidR="00BF69DD" w:rsidRDefault="00C46F06">
      <w:pPr>
        <w:spacing w:before="2" w:after="0" w:line="276" w:lineRule="exact"/>
        <w:ind w:left="828" w:right="163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create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intenance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club archives to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ain or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a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a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n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ng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q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p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aw, 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clu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ing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t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o:</w:t>
      </w:r>
    </w:p>
    <w:p w14:paraId="2D0D2078" w14:textId="77777777" w:rsidR="00BF69DD" w:rsidRDefault="00C46F06">
      <w:pPr>
        <w:spacing w:after="0" w:line="273" w:lineRule="exact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n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q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cation</w:t>
      </w:r>
    </w:p>
    <w:p w14:paraId="6BA35C41" w14:textId="77777777" w:rsidR="00BF69DD" w:rsidRDefault="00C46F06">
      <w:pPr>
        <w:spacing w:after="0" w:line="240" w:lineRule="auto"/>
        <w:ind w:left="82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ol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r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 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z w:val="24"/>
          <w:szCs w:val="24"/>
        </w:rPr>
        <w:t>b 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U</w:t>
      </w:r>
    </w:p>
    <w:p w14:paraId="75172072" w14:textId="77777777" w:rsidR="00BF69DD" w:rsidRDefault="00C46F06">
      <w:pPr>
        <w:spacing w:after="0" w:line="239" w:lineRule="auto"/>
        <w:ind w:left="1188" w:right="42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lu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a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l grants, copies of proposals and applicatio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, copi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ant agree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ents, co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es of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ports sub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itted to TRF and the d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rict, receipts an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voice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urchase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e with gran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nds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ritte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lectronic correspondence</w:t>
      </w:r>
    </w:p>
    <w:p w14:paraId="1344B8EB" w14:textId="77777777" w:rsidR="00BF69DD" w:rsidRDefault="00C46F06">
      <w:pPr>
        <w:spacing w:after="0" w:line="240" w:lineRule="auto"/>
        <w:ind w:left="828" w:right="424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ocu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stored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now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oca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ccessible to club Rotarians 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be provide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R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ric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p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r in the case of an audit</w:t>
      </w:r>
    </w:p>
    <w:p w14:paraId="4E76BA74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3BDBDEFD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a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7D066A7F" w14:textId="77777777" w:rsidR="00BF69DD" w:rsidRDefault="00C46F06">
      <w:pPr>
        <w:spacing w:after="0" w:line="275" w:lineRule="exact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g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tline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erm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ditions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r Rot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7A307B20" w14:textId="77777777" w:rsidR="00BF69DD" w:rsidRDefault="00C46F06">
      <w:pPr>
        <w:spacing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undation District Gr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s and Global Grants.</w:t>
      </w:r>
    </w:p>
    <w:p w14:paraId="30F07788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14266E75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t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s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isus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 Gr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s</w:t>
      </w:r>
    </w:p>
    <w:p w14:paraId="21682E03" w14:textId="77777777" w:rsidR="00BF69DD" w:rsidRDefault="00C46F06">
      <w:pPr>
        <w:spacing w:before="54" w:after="0" w:line="240" w:lineRule="auto"/>
        <w:ind w:left="4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lub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z w:val="24"/>
          <w:szCs w:val="24"/>
        </w:rPr>
        <w:t>st report any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ial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e or ir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ul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ties 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a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activ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 distr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9E2B6" w14:textId="77777777" w:rsidR="00BF69DD" w:rsidRDefault="00BF69DD">
      <w:pPr>
        <w:spacing w:before="17" w:after="0" w:line="260" w:lineRule="exact"/>
        <w:rPr>
          <w:sz w:val="26"/>
          <w:szCs w:val="26"/>
        </w:rPr>
      </w:pPr>
    </w:p>
    <w:p w14:paraId="5A3B2DBE" w14:textId="77777777" w:rsidR="00BF69DD" w:rsidRDefault="00C46F06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ut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zati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ement</w:t>
      </w:r>
    </w:p>
    <w:p w14:paraId="2B56B2C2" w14:textId="77777777" w:rsidR="00BF69DD" w:rsidRDefault="00C46F06">
      <w:pPr>
        <w:tabs>
          <w:tab w:val="left" w:pos="9300"/>
        </w:tabs>
        <w:spacing w:before="2" w:after="0" w:line="276" w:lineRule="exact"/>
        <w:ind w:left="108" w:right="31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e, being responsible for admin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g 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 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ties for the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otary Club</w:t>
      </w:r>
      <w:r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, certify that the club adheres to t</w:t>
      </w:r>
      <w:r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 require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nts listed in this Memo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ndum of </w:t>
      </w:r>
      <w:r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derstandi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ll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tify</w:t>
      </w:r>
    </w:p>
    <w:p w14:paraId="3814830F" w14:textId="77777777" w:rsidR="00BF69DD" w:rsidRDefault="00BF69DD">
      <w:pPr>
        <w:spacing w:after="0"/>
        <w:sectPr w:rsidR="00BF69DD">
          <w:pgSz w:w="12240" w:h="15840"/>
          <w:pgMar w:top="800" w:right="920" w:bottom="600" w:left="900" w:header="0" w:footer="410" w:gutter="0"/>
          <w:cols w:space="720"/>
        </w:sectPr>
      </w:pPr>
    </w:p>
    <w:p w14:paraId="05F4B457" w14:textId="77777777" w:rsidR="00BF69DD" w:rsidRPr="00BF6508" w:rsidRDefault="00C46F06">
      <w:pPr>
        <w:tabs>
          <w:tab w:val="left" w:pos="3640"/>
        </w:tabs>
        <w:spacing w:after="0" w:line="273" w:lineRule="exact"/>
        <w:ind w:left="108" w:right="-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 I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 </w:t>
      </w:r>
      <w:r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District</w:t>
      </w:r>
      <w:r w:rsidRPr="00BF6508">
        <w:rPr>
          <w:rFonts w:ascii="Times New Roman" w:eastAsia="Times New Roman" w:hAnsi="Times New Roman" w:cs="Times New Roman"/>
          <w:bCs/>
          <w:i/>
          <w:spacing w:val="-1"/>
          <w:sz w:val="24"/>
          <w:szCs w:val="24"/>
        </w:rPr>
        <w:t xml:space="preserve"> </w:t>
      </w:r>
      <w:r w:rsidR="00BF6508" w:rsidRPr="00BF6508">
        <w:rPr>
          <w:rFonts w:ascii="Times New Roman" w:eastAsia="Times New Roman" w:hAnsi="Times New Roman" w:cs="Times New Roman"/>
          <w:bCs/>
          <w:i/>
          <w:sz w:val="24"/>
          <w:szCs w:val="24"/>
        </w:rPr>
        <w:t>5470</w:t>
      </w:r>
    </w:p>
    <w:p w14:paraId="17B71193" w14:textId="3852010C" w:rsidR="00BF69DD" w:rsidRDefault="00E13FD4">
      <w:pPr>
        <w:spacing w:after="0" w:line="240" w:lineRule="auto"/>
        <w:ind w:left="10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DC561DF" wp14:editId="3206575B">
                <wp:simplePos x="0" y="0"/>
                <wp:positionH relativeFrom="page">
                  <wp:posOffset>3833495</wp:posOffset>
                </wp:positionH>
                <wp:positionV relativeFrom="paragraph">
                  <wp:posOffset>336550</wp:posOffset>
                </wp:positionV>
                <wp:extent cx="3103245" cy="1094105"/>
                <wp:effectExtent l="4445" t="317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245" cy="1094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260"/>
                              <w:gridCol w:w="3600"/>
                            </w:tblGrid>
                            <w:tr w:rsidR="00721F64" w14:paraId="358EFC72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4860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000000"/>
                                </w:tcPr>
                                <w:p w14:paraId="6BAF0CE7" w14:textId="77777777" w:rsidR="00721F64" w:rsidRDefault="00721F64">
                                  <w:pPr>
                                    <w:spacing w:after="0" w:line="274" w:lineRule="exact"/>
                                    <w:ind w:left="1354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Club President-Ele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pacing w:val="-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721F64" w14:paraId="73B7E045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9776513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rm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6D6492" w14:textId="77777777" w:rsidR="00721F64" w:rsidRDefault="00721F64"/>
                              </w:tc>
                            </w:tr>
                            <w:tr w:rsidR="00721F64" w14:paraId="306D6FF3" w14:textId="77777777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023AFD9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41E108B" w14:textId="77777777" w:rsidR="00721F64" w:rsidRDefault="00721F64"/>
                              </w:tc>
                            </w:tr>
                            <w:tr w:rsidR="00721F64" w14:paraId="02A9BC6D" w14:textId="77777777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716C93BE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ig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D6CD163" w14:textId="77777777" w:rsidR="00721F64" w:rsidRDefault="00721F64"/>
                              </w:tc>
                            </w:tr>
                            <w:tr w:rsidR="00721F64" w14:paraId="29DAF216" w14:textId="77777777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/>
                                </w:tcPr>
                                <w:p w14:paraId="44AE6602" w14:textId="77777777" w:rsidR="00721F64" w:rsidRDefault="00721F64">
                                  <w:pPr>
                                    <w:spacing w:after="0" w:line="274" w:lineRule="exact"/>
                                    <w:ind w:left="102" w:right="-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e</w:t>
                                  </w:r>
                                </w:p>
                              </w:tc>
                              <w:tc>
                                <w:tcPr>
                                  <w:tcW w:w="360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8C2E59" w14:textId="77777777" w:rsidR="00721F64" w:rsidRDefault="00721F64"/>
                              </w:tc>
                            </w:tr>
                          </w:tbl>
                          <w:p w14:paraId="4F86033E" w14:textId="77777777" w:rsidR="00721F64" w:rsidRDefault="00721F6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561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1.85pt;margin-top:26.5pt;width:244.35pt;height:8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260"/>
                        <w:gridCol w:w="3600"/>
                      </w:tblGrid>
                      <w:tr w:rsidR="00721F64" w14:paraId="358EFC72" w14:textId="77777777">
                        <w:trPr>
                          <w:trHeight w:hRule="exact" w:val="286"/>
                        </w:trPr>
                        <w:tc>
                          <w:tcPr>
                            <w:tcW w:w="4860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000000"/>
                          </w:tcPr>
                          <w:p w14:paraId="6BAF0CE7" w14:textId="77777777" w:rsidR="00721F64" w:rsidRDefault="00721F64">
                            <w:pPr>
                              <w:spacing w:after="0" w:line="274" w:lineRule="exact"/>
                              <w:ind w:left="1354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Club President-El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721F64" w14:paraId="73B7E045" w14:textId="77777777">
                        <w:trPr>
                          <w:trHeight w:hRule="exact" w:val="287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49776513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rm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6D6492" w14:textId="77777777" w:rsidR="00721F64" w:rsidRDefault="00721F64"/>
                        </w:tc>
                      </w:tr>
                      <w:tr w:rsidR="00721F64" w14:paraId="306D6FF3" w14:textId="77777777">
                        <w:trPr>
                          <w:trHeight w:hRule="exact" w:val="286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7023AFD9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41E108B" w14:textId="77777777" w:rsidR="00721F64" w:rsidRDefault="00721F64"/>
                        </w:tc>
                      </w:tr>
                      <w:tr w:rsidR="00721F64" w14:paraId="02A9BC6D" w14:textId="77777777">
                        <w:trPr>
                          <w:trHeight w:hRule="exact" w:val="562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716C93BE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i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D6CD163" w14:textId="77777777" w:rsidR="00721F64" w:rsidRDefault="00721F64"/>
                        </w:tc>
                      </w:tr>
                      <w:tr w:rsidR="00721F64" w14:paraId="29DAF216" w14:textId="77777777">
                        <w:trPr>
                          <w:trHeight w:hRule="exact" w:val="287"/>
                        </w:trPr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/>
                          </w:tcPr>
                          <w:p w14:paraId="44AE6602" w14:textId="77777777" w:rsidR="00721F64" w:rsidRDefault="00721F64">
                            <w:pPr>
                              <w:spacing w:after="0" w:line="274" w:lineRule="exact"/>
                              <w:ind w:left="102" w:right="-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</w:t>
                            </w:r>
                          </w:p>
                        </w:tc>
                        <w:tc>
                          <w:tcPr>
                            <w:tcW w:w="360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8C2E59" w14:textId="77777777" w:rsidR="00721F64" w:rsidRDefault="00721F64"/>
                        </w:tc>
                      </w:tr>
                    </w:tbl>
                    <w:p w14:paraId="4F86033E" w14:textId="77777777" w:rsidR="00721F64" w:rsidRDefault="00721F64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to the</w:t>
      </w:r>
      <w:r w:rsidR="00C46F06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s</w:t>
      </w:r>
      <w:r w:rsidR="00C46F06">
        <w:rPr>
          <w:rFonts w:ascii="Times New Roman" w:eastAsia="Times New Roman" w:hAnsi="Times New Roman" w:cs="Times New Roman"/>
          <w:i/>
          <w:sz w:val="24"/>
          <w:szCs w:val="24"/>
        </w:rPr>
        <w:t>e requirements.</w:t>
      </w:r>
    </w:p>
    <w:p w14:paraId="6529EF12" w14:textId="77777777" w:rsidR="00BF69DD" w:rsidRDefault="00C46F06">
      <w:pPr>
        <w:spacing w:after="0" w:line="273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  <w:r>
        <w:rPr>
          <w:rFonts w:ascii="Times New Roman" w:eastAsia="Times New Roman" w:hAnsi="Times New Roman" w:cs="Times New Roman"/>
          <w:i/>
          <w:sz w:val="24"/>
          <w:szCs w:val="24"/>
        </w:rPr>
        <w:t>of any changes or r</w:t>
      </w:r>
      <w:r>
        <w:rPr>
          <w:rFonts w:ascii="Times New Roman" w:eastAsia="Times New Roman" w:hAnsi="Times New Roman" w:cs="Times New Roman"/>
          <w:i/>
          <w:spacing w:val="3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isions to club polici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cedures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lated</w:t>
      </w:r>
    </w:p>
    <w:p w14:paraId="14C567FF" w14:textId="77777777" w:rsidR="00BF69DD" w:rsidRDefault="00BF69DD">
      <w:pPr>
        <w:spacing w:after="0"/>
        <w:sectPr w:rsidR="00BF69DD">
          <w:type w:val="continuous"/>
          <w:pgSz w:w="12240" w:h="15840"/>
          <w:pgMar w:top="800" w:right="920" w:bottom="600" w:left="900" w:header="720" w:footer="720" w:gutter="0"/>
          <w:cols w:num="2" w:space="720" w:equalWidth="0">
            <w:col w:w="3660" w:space="120"/>
            <w:col w:w="6640"/>
          </w:cols>
        </w:sectPr>
      </w:pPr>
    </w:p>
    <w:p w14:paraId="74336F09" w14:textId="77777777" w:rsidR="00BF69DD" w:rsidRDefault="00BF69DD">
      <w:pPr>
        <w:spacing w:before="14" w:after="0" w:line="240" w:lineRule="exact"/>
        <w:rPr>
          <w:sz w:val="24"/>
          <w:szCs w:val="24"/>
        </w:rPr>
      </w:pPr>
    </w:p>
    <w:tbl>
      <w:tblPr>
        <w:tblW w:w="4770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6"/>
        <w:gridCol w:w="3474"/>
      </w:tblGrid>
      <w:tr w:rsidR="00BF69DD" w14:paraId="14C6E7D1" w14:textId="77777777" w:rsidTr="00DB3AF9">
        <w:trPr>
          <w:trHeight w:hRule="exact" w:val="286"/>
        </w:trPr>
        <w:tc>
          <w:tcPr>
            <w:tcW w:w="4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4379E75" w14:textId="77777777" w:rsidR="00BF69DD" w:rsidRDefault="00C46F06">
            <w:pPr>
              <w:spacing w:after="0" w:line="274" w:lineRule="exact"/>
              <w:ind w:left="1570" w:right="15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Club President</w:t>
            </w:r>
          </w:p>
        </w:tc>
      </w:tr>
      <w:tr w:rsidR="00BF69DD" w14:paraId="2295E460" w14:textId="77777777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B7F366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6BEC" w14:textId="77777777" w:rsidR="00BF69DD" w:rsidRDefault="00BF69DD"/>
        </w:tc>
      </w:tr>
      <w:tr w:rsidR="00BF69DD" w14:paraId="222D9CB2" w14:textId="77777777" w:rsidTr="00DB3AF9">
        <w:trPr>
          <w:trHeight w:hRule="exact" w:val="286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66EDB8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AA8C" w14:textId="77777777" w:rsidR="00BF69DD" w:rsidRDefault="00BF69DD"/>
        </w:tc>
      </w:tr>
      <w:tr w:rsidR="00BF69DD" w14:paraId="402F1551" w14:textId="77777777" w:rsidTr="00DB3AF9">
        <w:trPr>
          <w:trHeight w:hRule="exact" w:val="562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E1185A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1DAC" w14:textId="77777777" w:rsidR="00BF69DD" w:rsidRDefault="00BF69DD"/>
        </w:tc>
      </w:tr>
      <w:tr w:rsidR="00BF69DD" w14:paraId="72333C14" w14:textId="77777777" w:rsidTr="00DB3AF9">
        <w:trPr>
          <w:trHeight w:hRule="exact" w:val="287"/>
        </w:trPr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51A95A" w14:textId="77777777" w:rsidR="00BF69DD" w:rsidRDefault="00C46F0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D53B" w14:textId="77777777" w:rsidR="00BF69DD" w:rsidRDefault="00BF69DD"/>
        </w:tc>
      </w:tr>
    </w:tbl>
    <w:p w14:paraId="3294D104" w14:textId="77777777" w:rsidR="00DB3AF9" w:rsidRDefault="00DB3AF9" w:rsidP="00DB3AF9">
      <w:pPr>
        <w:spacing w:after="0" w:line="200" w:lineRule="exact"/>
        <w:rPr>
          <w:sz w:val="20"/>
          <w:szCs w:val="20"/>
        </w:rPr>
      </w:pPr>
    </w:p>
    <w:p w14:paraId="122342C6" w14:textId="77777777" w:rsidR="00C46F06" w:rsidRPr="00915346" w:rsidRDefault="00DB3AF9" w:rsidP="00915346">
      <w:pPr>
        <w:spacing w:before="59" w:after="0" w:line="240" w:lineRule="auto"/>
        <w:ind w:left="3563" w:right="1620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Arial" w:eastAsia="Arial" w:hAnsi="Arial" w:cs="Arial"/>
          <w:color w:val="005DAA"/>
          <w:sz w:val="28"/>
          <w:szCs w:val="28"/>
        </w:rPr>
        <w:t>Terms</w:t>
      </w:r>
      <w:r>
        <w:rPr>
          <w:rFonts w:ascii="Arial" w:eastAsia="Arial" w:hAnsi="Arial" w:cs="Arial"/>
          <w:color w:val="005DAA"/>
          <w:spacing w:val="-8"/>
          <w:sz w:val="28"/>
          <w:szCs w:val="28"/>
        </w:rPr>
        <w:t xml:space="preserve"> </w:t>
      </w:r>
    </w:p>
    <w:sectPr w:rsidR="00C46F06" w:rsidRPr="00915346" w:rsidSect="00915346">
      <w:footerReference w:type="default" r:id="rId8"/>
      <w:type w:val="continuous"/>
      <w:pgSz w:w="12240" w:h="15840"/>
      <w:pgMar w:top="360" w:right="1020" w:bottom="900" w:left="980" w:header="720" w:footer="705" w:gutter="0"/>
      <w:pgNumType w:start="1"/>
      <w:cols w:num="2" w:space="720" w:equalWidth="0">
        <w:col w:w="8430" w:space="566"/>
        <w:col w:w="124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7F2EB" w14:textId="77777777" w:rsidR="0074504D" w:rsidRDefault="0074504D" w:rsidP="00BF69DD">
      <w:pPr>
        <w:spacing w:after="0" w:line="240" w:lineRule="auto"/>
      </w:pPr>
      <w:r>
        <w:separator/>
      </w:r>
    </w:p>
  </w:endnote>
  <w:endnote w:type="continuationSeparator" w:id="0">
    <w:p w14:paraId="08093228" w14:textId="77777777" w:rsidR="0074504D" w:rsidRDefault="0074504D" w:rsidP="00BF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DAB1B" w14:textId="1D8C0921" w:rsidR="00721F64" w:rsidRDefault="00E13FD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1314EF6" wp14:editId="2CF3BC50">
              <wp:simplePos x="0" y="0"/>
              <wp:positionH relativeFrom="page">
                <wp:posOffset>2513965</wp:posOffset>
              </wp:positionH>
              <wp:positionV relativeFrom="page">
                <wp:posOffset>9658350</wp:posOffset>
              </wp:positionV>
              <wp:extent cx="4435475" cy="139700"/>
              <wp:effectExtent l="0" t="0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4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450B1" w14:textId="77777777" w:rsidR="00721F64" w:rsidRDefault="00721F64">
                          <w:pPr>
                            <w:spacing w:after="0" w:line="204" w:lineRule="exact"/>
                            <w:ind w:left="20" w:right="-47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Club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mo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dum of U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tand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 xml:space="preserve">ng and Terms District 5470                   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Rev. Sep-12                          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  <w:t>2012201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14EF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97.95pt;margin-top:760.5pt;width:349.25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sargIAAKk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" filled="f" stroked="f">
              <v:textbox inset="0,0,0,0">
                <w:txbxContent>
                  <w:p w14:paraId="7EA450B1" w14:textId="77777777" w:rsidR="00721F64" w:rsidRDefault="00721F64">
                    <w:pPr>
                      <w:spacing w:after="0" w:line="204" w:lineRule="exact"/>
                      <w:ind w:left="20" w:right="-47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Club 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mo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dum of Un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tand</w:t>
                    </w:r>
                    <w:r>
                      <w:rPr>
                        <w:rFonts w:ascii="Arial" w:eastAsia="Arial" w:hAnsi="Arial" w:cs="Arial"/>
                        <w:spacing w:val="1"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 xml:space="preserve">ng and Terms District 5470                      </w:t>
                    </w:r>
                    <w:r>
                      <w:rPr>
                        <w:sz w:val="20"/>
                        <w:szCs w:val="20"/>
                      </w:rPr>
                      <w:t xml:space="preserve">Rev. Sep-12                          </w:t>
                    </w:r>
                    <w:r>
                      <w:rPr>
                        <w:rFonts w:ascii="Arial" w:eastAsia="Arial" w:hAnsi="Arial" w:cs="Arial"/>
                        <w:sz w:val="18"/>
                        <w:szCs w:val="18"/>
                      </w:rPr>
                      <w:t>2012201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1F64">
      <w:rPr>
        <w:sz w:val="20"/>
        <w:szCs w:val="20"/>
      </w:rPr>
      <w:t xml:space="preserve"> </w:t>
    </w:r>
    <w:r w:rsidR="00721F64" w:rsidRPr="00704EA4">
      <w:rPr>
        <w:color w:val="7F7F7F" w:themeColor="background1" w:themeShade="7F"/>
        <w:spacing w:val="60"/>
        <w:sz w:val="20"/>
        <w:szCs w:val="20"/>
      </w:rPr>
      <w:t>Page</w:t>
    </w:r>
    <w:r w:rsidR="00721F64" w:rsidRPr="00704EA4">
      <w:rPr>
        <w:sz w:val="20"/>
        <w:szCs w:val="20"/>
      </w:rPr>
      <w:t xml:space="preserve"> | </w:t>
    </w:r>
    <w:r w:rsidR="00721F64" w:rsidRPr="00704EA4">
      <w:rPr>
        <w:sz w:val="20"/>
        <w:szCs w:val="20"/>
      </w:rPr>
      <w:fldChar w:fldCharType="begin"/>
    </w:r>
    <w:r w:rsidR="00721F64" w:rsidRPr="00704EA4">
      <w:rPr>
        <w:sz w:val="20"/>
        <w:szCs w:val="20"/>
      </w:rPr>
      <w:instrText xml:space="preserve"> PAGE   \* MERGEFORMAT </w:instrText>
    </w:r>
    <w:r w:rsidR="00721F64" w:rsidRPr="00704EA4">
      <w:rPr>
        <w:sz w:val="20"/>
        <w:szCs w:val="20"/>
      </w:rPr>
      <w:fldChar w:fldCharType="separate"/>
    </w:r>
    <w:r w:rsidR="00524BC5" w:rsidRPr="00524BC5">
      <w:rPr>
        <w:b/>
        <w:noProof/>
        <w:sz w:val="20"/>
        <w:szCs w:val="20"/>
      </w:rPr>
      <w:t>1</w:t>
    </w:r>
    <w:r w:rsidR="00721F64" w:rsidRPr="00704EA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2442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05E8B5" w14:textId="77777777" w:rsidR="00721F64" w:rsidRDefault="00E13FD4" w:rsidP="00704EA4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22BD51A1" w14:textId="77777777" w:rsidR="00721F64" w:rsidRDefault="00721F64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88DD7" w14:textId="77777777" w:rsidR="0074504D" w:rsidRDefault="0074504D" w:rsidP="00BF69DD">
      <w:pPr>
        <w:spacing w:after="0" w:line="240" w:lineRule="auto"/>
      </w:pPr>
      <w:r>
        <w:separator/>
      </w:r>
    </w:p>
  </w:footnote>
  <w:footnote w:type="continuationSeparator" w:id="0">
    <w:p w14:paraId="2E4B816B" w14:textId="77777777" w:rsidR="0074504D" w:rsidRDefault="0074504D" w:rsidP="00BF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DD"/>
    <w:rsid w:val="004F5575"/>
    <w:rsid w:val="00524BC5"/>
    <w:rsid w:val="00704EA4"/>
    <w:rsid w:val="00721F64"/>
    <w:rsid w:val="0074504D"/>
    <w:rsid w:val="0079439F"/>
    <w:rsid w:val="00915346"/>
    <w:rsid w:val="00986028"/>
    <w:rsid w:val="00A01FAF"/>
    <w:rsid w:val="00BF6508"/>
    <w:rsid w:val="00BF69DD"/>
    <w:rsid w:val="00C46F06"/>
    <w:rsid w:val="00CB19AC"/>
    <w:rsid w:val="00DB3AF9"/>
    <w:rsid w:val="00E1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24F2F26"/>
  <w15:docId w15:val="{2B29A560-ED30-4A83-B8F5-14B6EDE6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439F"/>
  </w:style>
  <w:style w:type="paragraph" w:styleId="Footer">
    <w:name w:val="footer"/>
    <w:basedOn w:val="Normal"/>
    <w:link w:val="FooterChar"/>
    <w:uiPriority w:val="99"/>
    <w:unhideWhenUsed/>
    <w:rsid w:val="00794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96C5D-4118-46CD-A729-E9F6AF81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lub MOU - EN.doc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lub MOU - EN.doc</dc:title>
  <dc:creator>ChristeS</dc:creator>
  <cp:lastModifiedBy>Dr. Rick Smith</cp:lastModifiedBy>
  <cp:revision>2</cp:revision>
  <cp:lastPrinted>2019-02-12T16:03:00Z</cp:lastPrinted>
  <dcterms:created xsi:type="dcterms:W3CDTF">2019-02-12T16:05:00Z</dcterms:created>
  <dcterms:modified xsi:type="dcterms:W3CDTF">2019-02-1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1-05T00:00:00Z</vt:filetime>
  </property>
  <property fmtid="{D5CDD505-2E9C-101B-9397-08002B2CF9AE}" pid="3" name="LastSaved">
    <vt:filetime>2012-08-11T00:00:00Z</vt:filetime>
  </property>
</Properties>
</file>